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F47F2A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по </w:t>
      </w:r>
      <w:r w:rsidR="00FE4321">
        <w:rPr>
          <w:rFonts w:ascii="Times New Roman" w:hAnsi="Times New Roman" w:cs="Times New Roman"/>
          <w:b/>
          <w:sz w:val="28"/>
          <w:szCs w:val="28"/>
        </w:rPr>
        <w:t xml:space="preserve">переходу на отраслевую систему оплаты труда </w:t>
      </w:r>
      <w:r w:rsidR="00F47F2A">
        <w:rPr>
          <w:rFonts w:ascii="Times New Roman" w:hAnsi="Times New Roman" w:cs="Times New Roman"/>
          <w:b/>
          <w:sz w:val="28"/>
          <w:szCs w:val="28"/>
        </w:rPr>
        <w:t xml:space="preserve"> Муниципальным </w:t>
      </w:r>
      <w:r w:rsidR="00FE4321">
        <w:rPr>
          <w:rFonts w:ascii="Times New Roman" w:hAnsi="Times New Roman" w:cs="Times New Roman"/>
          <w:b/>
          <w:sz w:val="28"/>
          <w:szCs w:val="28"/>
        </w:rPr>
        <w:t xml:space="preserve">казенным </w:t>
      </w:r>
      <w:r w:rsidR="00F47F2A">
        <w:rPr>
          <w:rFonts w:ascii="Times New Roman" w:hAnsi="Times New Roman" w:cs="Times New Roman"/>
          <w:b/>
          <w:sz w:val="28"/>
          <w:szCs w:val="28"/>
        </w:rPr>
        <w:t xml:space="preserve">учреждением </w:t>
      </w:r>
      <w:r w:rsidR="00FE432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E4321">
        <w:rPr>
          <w:rFonts w:ascii="Times New Roman" w:hAnsi="Times New Roman" w:cs="Times New Roman"/>
          <w:b/>
          <w:sz w:val="28"/>
          <w:szCs w:val="28"/>
        </w:rPr>
        <w:t>Анучинский</w:t>
      </w:r>
      <w:proofErr w:type="spellEnd"/>
      <w:r w:rsidR="00FE4321">
        <w:rPr>
          <w:rFonts w:ascii="Times New Roman" w:hAnsi="Times New Roman" w:cs="Times New Roman"/>
          <w:b/>
          <w:sz w:val="28"/>
          <w:szCs w:val="28"/>
        </w:rPr>
        <w:t xml:space="preserve"> районный историко-краеведческий музей» в </w:t>
      </w:r>
      <w:r w:rsidRPr="0045634C">
        <w:rPr>
          <w:rFonts w:ascii="Times New Roman" w:hAnsi="Times New Roman" w:cs="Times New Roman"/>
          <w:b/>
          <w:sz w:val="28"/>
          <w:szCs w:val="28"/>
        </w:rPr>
        <w:t>201</w:t>
      </w:r>
      <w:r w:rsidR="00EC4E56">
        <w:rPr>
          <w:rFonts w:ascii="Times New Roman" w:hAnsi="Times New Roman" w:cs="Times New Roman"/>
          <w:b/>
          <w:sz w:val="28"/>
          <w:szCs w:val="28"/>
        </w:rPr>
        <w:t>6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E4321">
        <w:rPr>
          <w:rFonts w:ascii="Times New Roman" w:hAnsi="Times New Roman" w:cs="Times New Roman"/>
          <w:b/>
          <w:sz w:val="28"/>
          <w:szCs w:val="28"/>
        </w:rPr>
        <w:t>у</w:t>
      </w:r>
      <w:r w:rsidRPr="0045634C">
        <w:rPr>
          <w:rFonts w:ascii="Times New Roman" w:hAnsi="Times New Roman" w:cs="Times New Roman"/>
          <w:b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FE4321">
        <w:rPr>
          <w:rFonts w:ascii="Times New Roman" w:hAnsi="Times New Roman" w:cs="Times New Roman"/>
          <w:sz w:val="28"/>
          <w:szCs w:val="28"/>
        </w:rPr>
        <w:t>100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FE4321">
        <w:rPr>
          <w:rFonts w:ascii="Times New Roman" w:hAnsi="Times New Roman" w:cs="Times New Roman"/>
          <w:sz w:val="28"/>
          <w:szCs w:val="28"/>
        </w:rPr>
        <w:t>17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FE4321">
        <w:rPr>
          <w:rFonts w:ascii="Times New Roman" w:hAnsi="Times New Roman" w:cs="Times New Roman"/>
          <w:sz w:val="28"/>
          <w:szCs w:val="28"/>
        </w:rPr>
        <w:t>4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52D2C" w:rsidRPr="003924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EC4E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321">
        <w:rPr>
          <w:rFonts w:ascii="Times New Roman" w:hAnsi="Times New Roman" w:cs="Times New Roman"/>
          <w:sz w:val="28"/>
          <w:szCs w:val="28"/>
        </w:rPr>
        <w:t>переход</w:t>
      </w:r>
      <w:r w:rsidR="00B13D55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FE4321">
        <w:rPr>
          <w:rFonts w:ascii="Times New Roman" w:hAnsi="Times New Roman" w:cs="Times New Roman"/>
          <w:sz w:val="28"/>
          <w:szCs w:val="28"/>
        </w:rPr>
        <w:t xml:space="preserve"> в 2016 году на отраслевую систему оплаты труда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М</w:t>
      </w:r>
      <w:r w:rsidR="00987600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987600">
        <w:rPr>
          <w:rFonts w:ascii="Times New Roman" w:hAnsi="Times New Roman" w:cs="Times New Roman"/>
          <w:sz w:val="28"/>
          <w:szCs w:val="28"/>
        </w:rPr>
        <w:t xml:space="preserve"> </w:t>
      </w:r>
      <w:r w:rsidR="00B13D55">
        <w:rPr>
          <w:rFonts w:ascii="Times New Roman" w:hAnsi="Times New Roman" w:cs="Times New Roman"/>
          <w:sz w:val="28"/>
          <w:szCs w:val="28"/>
        </w:rPr>
        <w:t>казенное</w:t>
      </w:r>
      <w:r w:rsidR="00F47F2A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B13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3D55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B13D55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</w:t>
      </w:r>
      <w:r w:rsidR="00F47F2A">
        <w:rPr>
          <w:rFonts w:ascii="Times New Roman" w:hAnsi="Times New Roman" w:cs="Times New Roman"/>
          <w:sz w:val="28"/>
          <w:szCs w:val="28"/>
        </w:rPr>
        <w:t>»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B13D55">
        <w:rPr>
          <w:rFonts w:ascii="Times New Roman" w:hAnsi="Times New Roman" w:cs="Times New Roman"/>
          <w:sz w:val="28"/>
          <w:szCs w:val="28"/>
        </w:rPr>
        <w:t>21.04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F47F2A">
        <w:rPr>
          <w:rFonts w:ascii="Times New Roman" w:hAnsi="Times New Roman" w:cs="Times New Roman"/>
          <w:sz w:val="28"/>
          <w:szCs w:val="28"/>
        </w:rPr>
        <w:t>0</w:t>
      </w:r>
      <w:r w:rsidR="00B13D55">
        <w:rPr>
          <w:rFonts w:ascii="Times New Roman" w:hAnsi="Times New Roman" w:cs="Times New Roman"/>
          <w:sz w:val="28"/>
          <w:szCs w:val="28"/>
        </w:rPr>
        <w:t>5.05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="00224C2B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F47F2A">
        <w:rPr>
          <w:rFonts w:ascii="Times New Roman" w:hAnsi="Times New Roman" w:cs="Times New Roman"/>
          <w:sz w:val="28"/>
          <w:szCs w:val="28"/>
        </w:rPr>
        <w:t>0</w:t>
      </w:r>
      <w:r w:rsidR="00B13D55">
        <w:rPr>
          <w:rFonts w:ascii="Times New Roman" w:hAnsi="Times New Roman" w:cs="Times New Roman"/>
          <w:sz w:val="28"/>
          <w:szCs w:val="28"/>
        </w:rPr>
        <w:t>5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B13D55">
        <w:rPr>
          <w:rFonts w:ascii="Times New Roman" w:hAnsi="Times New Roman" w:cs="Times New Roman"/>
          <w:sz w:val="28"/>
          <w:szCs w:val="28"/>
        </w:rPr>
        <w:t>5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711F5" w:rsidRDefault="00D8255E" w:rsidP="00825C25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D39" w:rsidRDefault="009C0D39" w:rsidP="002711F5">
      <w:pPr>
        <w:pStyle w:val="ConsPlusTitle"/>
        <w:spacing w:line="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711F5" w:rsidRPr="002711F5">
        <w:rPr>
          <w:rFonts w:ascii="Times New Roman" w:hAnsi="Times New Roman" w:cs="Times New Roman"/>
          <w:b w:val="0"/>
          <w:sz w:val="28"/>
          <w:szCs w:val="28"/>
        </w:rPr>
        <w:t>П</w:t>
      </w:r>
      <w:r w:rsidR="002711F5">
        <w:rPr>
          <w:rFonts w:ascii="Times New Roman" w:hAnsi="Times New Roman" w:cs="Times New Roman"/>
          <w:b w:val="0"/>
          <w:sz w:val="28"/>
          <w:szCs w:val="28"/>
        </w:rPr>
        <w:t>оложение «О</w:t>
      </w:r>
      <w:r w:rsidR="002711F5" w:rsidRPr="00F458AB">
        <w:rPr>
          <w:rFonts w:ascii="Times New Roman" w:hAnsi="Times New Roman" w:cs="Times New Roman"/>
          <w:b w:val="0"/>
          <w:sz w:val="28"/>
          <w:szCs w:val="28"/>
        </w:rPr>
        <w:t xml:space="preserve"> порядке и </w:t>
      </w:r>
      <w:proofErr w:type="gramStart"/>
      <w:r w:rsidR="002711F5" w:rsidRPr="00F458AB">
        <w:rPr>
          <w:rFonts w:ascii="Times New Roman" w:hAnsi="Times New Roman" w:cs="Times New Roman"/>
          <w:b w:val="0"/>
          <w:sz w:val="28"/>
          <w:szCs w:val="28"/>
        </w:rPr>
        <w:t>размерах оплаты труда</w:t>
      </w:r>
      <w:proofErr w:type="gramEnd"/>
      <w:r w:rsidR="002711F5" w:rsidRPr="00F458AB">
        <w:rPr>
          <w:rFonts w:ascii="Times New Roman" w:hAnsi="Times New Roman" w:cs="Times New Roman"/>
          <w:b w:val="0"/>
          <w:sz w:val="28"/>
          <w:szCs w:val="28"/>
        </w:rPr>
        <w:t xml:space="preserve"> руководителей, </w:t>
      </w:r>
      <w:r w:rsidR="002711F5">
        <w:rPr>
          <w:rFonts w:ascii="Times New Roman" w:hAnsi="Times New Roman" w:cs="Times New Roman"/>
          <w:b w:val="0"/>
          <w:sz w:val="28"/>
          <w:szCs w:val="28"/>
        </w:rPr>
        <w:t xml:space="preserve">их заместителей </w:t>
      </w:r>
      <w:r w:rsidR="002711F5" w:rsidRPr="00F458AB">
        <w:rPr>
          <w:rFonts w:ascii="Times New Roman" w:hAnsi="Times New Roman" w:cs="Times New Roman"/>
          <w:b w:val="0"/>
          <w:sz w:val="28"/>
          <w:szCs w:val="28"/>
        </w:rPr>
        <w:t>и главных бухгалтеров муниц</w:t>
      </w:r>
      <w:r w:rsidR="002711F5">
        <w:rPr>
          <w:rFonts w:ascii="Times New Roman" w:hAnsi="Times New Roman" w:cs="Times New Roman"/>
          <w:b w:val="0"/>
          <w:sz w:val="28"/>
          <w:szCs w:val="28"/>
        </w:rPr>
        <w:t>ипальных бюджетных, казенных и автономных учреждений</w:t>
      </w:r>
      <w:r w:rsidR="002711F5" w:rsidRPr="00F45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711F5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proofErr w:type="spellEnd"/>
      <w:r w:rsidR="002711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утвержденное постановлением администрации </w:t>
      </w:r>
      <w:proofErr w:type="spellStart"/>
      <w:r w:rsidR="002711F5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proofErr w:type="spellEnd"/>
      <w:r w:rsidR="002711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8.03.2016г. №42;</w:t>
      </w:r>
    </w:p>
    <w:p w:rsidR="009C0D39" w:rsidRDefault="009C0D39" w:rsidP="002711F5">
      <w:pPr>
        <w:pStyle w:val="ConsPlusTitle"/>
        <w:spacing w:line="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825C25">
        <w:rPr>
          <w:rFonts w:ascii="Times New Roman" w:hAnsi="Times New Roman" w:cs="Times New Roman"/>
          <w:b w:val="0"/>
          <w:sz w:val="28"/>
          <w:szCs w:val="28"/>
        </w:rPr>
        <w:t xml:space="preserve"> Примерное положение «Об оплате труда работников муниципальных бюджетных, казенных, автономных  учреждений </w:t>
      </w:r>
      <w:proofErr w:type="spellStart"/>
      <w:r w:rsidR="00825C25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proofErr w:type="spellEnd"/>
      <w:r w:rsidR="00825C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утвержденное постановлением администрации </w:t>
      </w:r>
      <w:proofErr w:type="spellStart"/>
      <w:r w:rsidR="00825C25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proofErr w:type="spellEnd"/>
      <w:r w:rsidR="00825C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9.03.2016г. №57; </w:t>
      </w:r>
    </w:p>
    <w:p w:rsidR="009C0D39" w:rsidRDefault="009C0D39" w:rsidP="002711F5">
      <w:pPr>
        <w:pStyle w:val="ConsPlusTitle"/>
        <w:spacing w:line="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13D55" w:rsidRPr="002711F5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30555E" w:rsidRPr="002711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D55" w:rsidRPr="002711F5">
        <w:rPr>
          <w:rFonts w:ascii="Times New Roman" w:hAnsi="Times New Roman" w:cs="Times New Roman"/>
          <w:b w:val="0"/>
          <w:sz w:val="28"/>
          <w:szCs w:val="28"/>
        </w:rPr>
        <w:t xml:space="preserve"> «Об оплате</w:t>
      </w:r>
      <w:r w:rsidR="002711F5" w:rsidRPr="002711F5">
        <w:rPr>
          <w:rFonts w:ascii="Times New Roman" w:hAnsi="Times New Roman" w:cs="Times New Roman"/>
          <w:b w:val="0"/>
          <w:sz w:val="28"/>
          <w:szCs w:val="28"/>
        </w:rPr>
        <w:t xml:space="preserve"> труда работников муниципального казенного учреждения «</w:t>
      </w:r>
      <w:proofErr w:type="spellStart"/>
      <w:r w:rsidR="002711F5" w:rsidRPr="002711F5">
        <w:rPr>
          <w:rFonts w:ascii="Times New Roman" w:hAnsi="Times New Roman" w:cs="Times New Roman"/>
          <w:b w:val="0"/>
          <w:sz w:val="28"/>
          <w:szCs w:val="28"/>
        </w:rPr>
        <w:t>Анучинский</w:t>
      </w:r>
      <w:proofErr w:type="spellEnd"/>
      <w:r w:rsidR="002711F5" w:rsidRPr="002711F5">
        <w:rPr>
          <w:rFonts w:ascii="Times New Roman" w:hAnsi="Times New Roman" w:cs="Times New Roman"/>
          <w:b w:val="0"/>
          <w:sz w:val="28"/>
          <w:szCs w:val="28"/>
        </w:rPr>
        <w:t xml:space="preserve"> районный историко-краеведческий музей»</w:t>
      </w:r>
      <w:r w:rsidR="00825C25" w:rsidRPr="00825C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C25">
        <w:rPr>
          <w:rFonts w:ascii="Times New Roman" w:hAnsi="Times New Roman" w:cs="Times New Roman"/>
          <w:b w:val="0"/>
          <w:sz w:val="28"/>
          <w:szCs w:val="28"/>
        </w:rPr>
        <w:t>утвержденного приказом по учреждению от 20.06.2016г. №11-к;</w:t>
      </w:r>
    </w:p>
    <w:p w:rsidR="009C0D39" w:rsidRDefault="009C0D39" w:rsidP="002711F5">
      <w:pPr>
        <w:pStyle w:val="ConsPlusTitle"/>
        <w:spacing w:line="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711F5" w:rsidRPr="002711F5">
        <w:rPr>
          <w:rFonts w:ascii="Times New Roman" w:hAnsi="Times New Roman" w:cs="Times New Roman"/>
          <w:b w:val="0"/>
          <w:sz w:val="28"/>
          <w:szCs w:val="28"/>
        </w:rPr>
        <w:t xml:space="preserve"> штатное расписание</w:t>
      </w:r>
      <w:r w:rsidR="00825C25">
        <w:rPr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0555E" w:rsidRPr="002711F5" w:rsidRDefault="009C0D39" w:rsidP="002711F5">
      <w:pPr>
        <w:pStyle w:val="ConsPlusTitle"/>
        <w:spacing w:line="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711F5" w:rsidRPr="002711F5">
        <w:rPr>
          <w:rFonts w:ascii="Times New Roman" w:hAnsi="Times New Roman" w:cs="Times New Roman"/>
          <w:b w:val="0"/>
          <w:sz w:val="28"/>
          <w:szCs w:val="28"/>
        </w:rPr>
        <w:t xml:space="preserve"> расчетные ведомости</w:t>
      </w:r>
      <w:r w:rsidR="00B13D55" w:rsidRPr="002711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555E" w:rsidRPr="002711F5">
        <w:rPr>
          <w:rFonts w:ascii="Times New Roman" w:hAnsi="Times New Roman" w:cs="Times New Roman"/>
          <w:b w:val="0"/>
          <w:sz w:val="28"/>
          <w:szCs w:val="28"/>
        </w:rPr>
        <w:t>и другие</w:t>
      </w:r>
      <w:r w:rsidR="002466D1">
        <w:rPr>
          <w:rFonts w:ascii="Times New Roman" w:hAnsi="Times New Roman" w:cs="Times New Roman"/>
          <w:b w:val="0"/>
          <w:sz w:val="28"/>
          <w:szCs w:val="28"/>
        </w:rPr>
        <w:t>,</w:t>
      </w:r>
      <w:r w:rsidR="0030555E" w:rsidRPr="002711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564" w:rsidRPr="002711F5">
        <w:rPr>
          <w:rFonts w:ascii="Times New Roman" w:hAnsi="Times New Roman" w:cs="Times New Roman"/>
          <w:b w:val="0"/>
          <w:sz w:val="28"/>
          <w:szCs w:val="28"/>
        </w:rPr>
        <w:t>необходимые для проверки документы</w:t>
      </w:r>
      <w:r w:rsidR="0030555E" w:rsidRPr="002711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Кириллова И.В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D39" w:rsidRDefault="009C0D39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825C25" w:rsidRPr="0045634C" w:rsidRDefault="00825C25" w:rsidP="00825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 по переходу на отраслевую систему оплаты труда  Муниципальным казенным учреждение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 историко-краеведческий музей» в </w:t>
      </w:r>
      <w:r w:rsidRPr="0045634C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5634C">
        <w:rPr>
          <w:rFonts w:ascii="Times New Roman" w:hAnsi="Times New Roman" w:cs="Times New Roman"/>
          <w:b/>
          <w:sz w:val="28"/>
          <w:szCs w:val="28"/>
        </w:rPr>
        <w:t>.</w:t>
      </w:r>
    </w:p>
    <w:p w:rsidR="00C431D6" w:rsidRPr="0045634C" w:rsidRDefault="00C431D6" w:rsidP="00C431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57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C431D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3457" w:rsidRPr="006601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31D6">
        <w:rPr>
          <w:rFonts w:ascii="Times New Roman" w:hAnsi="Times New Roman" w:cs="Times New Roman"/>
          <w:b/>
          <w:sz w:val="28"/>
          <w:szCs w:val="28"/>
        </w:rPr>
        <w:t>0</w:t>
      </w:r>
      <w:r w:rsidR="00825C25">
        <w:rPr>
          <w:rFonts w:ascii="Times New Roman" w:hAnsi="Times New Roman" w:cs="Times New Roman"/>
          <w:b/>
          <w:sz w:val="28"/>
          <w:szCs w:val="28"/>
        </w:rPr>
        <w:t>5</w:t>
      </w:r>
      <w:r w:rsidR="008724DD" w:rsidRPr="00660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>
        <w:rPr>
          <w:rFonts w:ascii="Times New Roman" w:hAnsi="Times New Roman" w:cs="Times New Roman"/>
          <w:b/>
          <w:sz w:val="28"/>
          <w:szCs w:val="28"/>
        </w:rPr>
        <w:t>ма</w:t>
      </w:r>
      <w:r w:rsidR="00825C25">
        <w:rPr>
          <w:rFonts w:ascii="Times New Roman" w:hAnsi="Times New Roman" w:cs="Times New Roman"/>
          <w:b/>
          <w:sz w:val="28"/>
          <w:szCs w:val="28"/>
        </w:rPr>
        <w:t>я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3E9F">
        <w:rPr>
          <w:rFonts w:ascii="Times New Roman" w:hAnsi="Times New Roman" w:cs="Times New Roman"/>
          <w:b/>
          <w:sz w:val="28"/>
          <w:szCs w:val="28"/>
        </w:rPr>
        <w:t>7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45634C" w:rsidP="00C4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431D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C431D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431D6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825C25">
        <w:rPr>
          <w:rFonts w:ascii="Times New Roman" w:hAnsi="Times New Roman" w:cs="Times New Roman"/>
          <w:sz w:val="28"/>
          <w:szCs w:val="28"/>
        </w:rPr>
        <w:t>100</w:t>
      </w:r>
      <w:r w:rsidR="00C431D6"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C431D6">
        <w:rPr>
          <w:rFonts w:ascii="Times New Roman" w:hAnsi="Times New Roman" w:cs="Times New Roman"/>
          <w:sz w:val="28"/>
          <w:szCs w:val="28"/>
        </w:rPr>
        <w:t>1</w:t>
      </w:r>
      <w:r w:rsidR="00825C25">
        <w:rPr>
          <w:rFonts w:ascii="Times New Roman" w:hAnsi="Times New Roman" w:cs="Times New Roman"/>
          <w:sz w:val="28"/>
          <w:szCs w:val="28"/>
        </w:rPr>
        <w:t>7</w:t>
      </w:r>
      <w:r w:rsidR="00C431D6">
        <w:rPr>
          <w:rFonts w:ascii="Times New Roman" w:hAnsi="Times New Roman" w:cs="Times New Roman"/>
          <w:sz w:val="28"/>
          <w:szCs w:val="28"/>
        </w:rPr>
        <w:t>.0</w:t>
      </w:r>
      <w:r w:rsidR="00825C25">
        <w:rPr>
          <w:rFonts w:ascii="Times New Roman" w:hAnsi="Times New Roman" w:cs="Times New Roman"/>
          <w:sz w:val="28"/>
          <w:szCs w:val="28"/>
        </w:rPr>
        <w:t>4</w:t>
      </w:r>
      <w:r w:rsidR="00C431D6" w:rsidRPr="00392407">
        <w:rPr>
          <w:rFonts w:ascii="Times New Roman" w:hAnsi="Times New Roman" w:cs="Times New Roman"/>
          <w:sz w:val="28"/>
          <w:szCs w:val="28"/>
        </w:rPr>
        <w:t>.2017</w:t>
      </w:r>
      <w:r w:rsidR="00C431D6"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7 год.</w:t>
      </w: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D6" w:rsidRDefault="0045634C" w:rsidP="00C4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C25">
        <w:rPr>
          <w:rFonts w:ascii="Times New Roman" w:hAnsi="Times New Roman" w:cs="Times New Roman"/>
          <w:sz w:val="28"/>
          <w:szCs w:val="28"/>
        </w:rPr>
        <w:t>переход учреждением  в 2016 году на отраслевую систему оплаты труда.</w:t>
      </w: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D6" w:rsidRDefault="00AE6D98" w:rsidP="00C4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C25">
        <w:rPr>
          <w:rFonts w:ascii="Times New Roman" w:hAnsi="Times New Roman" w:cs="Times New Roman"/>
          <w:sz w:val="28"/>
          <w:szCs w:val="28"/>
        </w:rPr>
        <w:t>М</w:t>
      </w:r>
      <w:r w:rsidR="00825C25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825C25">
        <w:rPr>
          <w:rFonts w:ascii="Times New Roman" w:hAnsi="Times New Roman" w:cs="Times New Roman"/>
          <w:sz w:val="28"/>
          <w:szCs w:val="28"/>
        </w:rPr>
        <w:t xml:space="preserve"> казенное учреждение «</w:t>
      </w:r>
      <w:proofErr w:type="spellStart"/>
      <w:r w:rsidR="00825C25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825C25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</w:t>
      </w:r>
      <w:r w:rsidR="00C431D6">
        <w:rPr>
          <w:rFonts w:ascii="Times New Roman" w:hAnsi="Times New Roman" w:cs="Times New Roman"/>
          <w:sz w:val="28"/>
          <w:szCs w:val="28"/>
        </w:rPr>
        <w:t>.</w:t>
      </w:r>
    </w:p>
    <w:p w:rsidR="00AE6D98" w:rsidRPr="009901DF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825C25"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825C25">
        <w:rPr>
          <w:rFonts w:ascii="Times New Roman" w:hAnsi="Times New Roman" w:cs="Times New Roman"/>
          <w:sz w:val="28"/>
          <w:szCs w:val="28"/>
        </w:rPr>
        <w:t>21.04</w:t>
      </w:r>
      <w:r w:rsidR="00825C25" w:rsidRPr="00392407">
        <w:rPr>
          <w:rFonts w:ascii="Times New Roman" w:hAnsi="Times New Roman" w:cs="Times New Roman"/>
          <w:sz w:val="28"/>
          <w:szCs w:val="28"/>
        </w:rPr>
        <w:t xml:space="preserve">.2017г. по </w:t>
      </w:r>
      <w:r w:rsidR="00825C25">
        <w:rPr>
          <w:rFonts w:ascii="Times New Roman" w:hAnsi="Times New Roman" w:cs="Times New Roman"/>
          <w:sz w:val="28"/>
          <w:szCs w:val="28"/>
        </w:rPr>
        <w:t>05.05</w:t>
      </w:r>
      <w:r w:rsidR="00825C25" w:rsidRPr="00392407">
        <w:rPr>
          <w:rFonts w:ascii="Times New Roman" w:hAnsi="Times New Roman" w:cs="Times New Roman"/>
          <w:sz w:val="28"/>
          <w:szCs w:val="28"/>
        </w:rPr>
        <w:t>.2017</w:t>
      </w:r>
      <w:r w:rsidR="00825C25">
        <w:rPr>
          <w:rFonts w:ascii="Times New Roman" w:hAnsi="Times New Roman" w:cs="Times New Roman"/>
          <w:sz w:val="28"/>
          <w:szCs w:val="28"/>
        </w:rPr>
        <w:t>г</w:t>
      </w:r>
      <w:r w:rsidR="00825C25" w:rsidRPr="00392407">
        <w:rPr>
          <w:rFonts w:ascii="Times New Roman" w:hAnsi="Times New Roman" w:cs="Times New Roman"/>
          <w:sz w:val="28"/>
          <w:szCs w:val="28"/>
        </w:rPr>
        <w:t>.</w:t>
      </w:r>
    </w:p>
    <w:p w:rsidR="00400F64" w:rsidRDefault="00400F64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0FD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C25">
        <w:rPr>
          <w:rFonts w:ascii="Times New Roman" w:hAnsi="Times New Roman" w:cs="Times New Roman"/>
          <w:b/>
          <w:sz w:val="28"/>
          <w:szCs w:val="28"/>
        </w:rPr>
        <w:t>В ходе проведенного контрольного мероприятия выявлено следующее:</w:t>
      </w:r>
    </w:p>
    <w:p w:rsidR="00825C25" w:rsidRPr="008077AC" w:rsidRDefault="008077AC" w:rsidP="0080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D39">
        <w:rPr>
          <w:rFonts w:ascii="Times New Roman" w:hAnsi="Times New Roman" w:cs="Times New Roman"/>
          <w:sz w:val="28"/>
          <w:szCs w:val="28"/>
        </w:rPr>
        <w:t xml:space="preserve"> </w:t>
      </w:r>
      <w:r w:rsidRPr="008077AC">
        <w:rPr>
          <w:rFonts w:ascii="Times New Roman" w:hAnsi="Times New Roman" w:cs="Times New Roman"/>
          <w:sz w:val="28"/>
          <w:szCs w:val="28"/>
        </w:rPr>
        <w:t xml:space="preserve">Срок введения отраслевой системы оплаты труда на основании постановления администрации </w:t>
      </w:r>
      <w:proofErr w:type="spellStart"/>
      <w:r w:rsidRPr="008077A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8077AC">
        <w:rPr>
          <w:rFonts w:ascii="Times New Roman" w:hAnsi="Times New Roman" w:cs="Times New Roman"/>
          <w:sz w:val="28"/>
          <w:szCs w:val="28"/>
        </w:rPr>
        <w:t xml:space="preserve"> муниципального района от 03.02.2016г. № 17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77AC">
        <w:rPr>
          <w:rFonts w:ascii="Times New Roman" w:hAnsi="Times New Roman" w:cs="Times New Roman"/>
          <w:sz w:val="28"/>
          <w:szCs w:val="28"/>
        </w:rPr>
        <w:t xml:space="preserve"> введении отраслевых систем</w:t>
      </w:r>
      <w:r w:rsidR="00DD1B5D">
        <w:rPr>
          <w:rFonts w:ascii="Times New Roman" w:hAnsi="Times New Roman" w:cs="Times New Roman"/>
          <w:sz w:val="28"/>
          <w:szCs w:val="28"/>
        </w:rPr>
        <w:t>,</w:t>
      </w:r>
      <w:r w:rsidRPr="008077AC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(с учетом изменений) был установлен с 01.07.2016 года. В учреждении приказом № 11-к от 20.06.2016 года утверждено положение «Об оплате труда работников Муниципального казен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. </w:t>
      </w:r>
      <w:r w:rsidR="00DD1B5D">
        <w:rPr>
          <w:rFonts w:ascii="Times New Roman" w:hAnsi="Times New Roman" w:cs="Times New Roman"/>
          <w:sz w:val="28"/>
          <w:szCs w:val="28"/>
        </w:rPr>
        <w:t xml:space="preserve">Штатное расписание учреждения утверждено директором  и согласовано с Финансово-экономическим управлением администрации </w:t>
      </w:r>
      <w:proofErr w:type="spellStart"/>
      <w:r w:rsidR="00DD1B5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D1B5D">
        <w:rPr>
          <w:rFonts w:ascii="Times New Roman" w:hAnsi="Times New Roman" w:cs="Times New Roman"/>
          <w:sz w:val="28"/>
          <w:szCs w:val="28"/>
        </w:rPr>
        <w:t xml:space="preserve"> муниципального района только 01.11.2016 года. Из выше сказанного следует, учреждением был</w:t>
      </w:r>
      <w:r w:rsidR="00134A50">
        <w:rPr>
          <w:rFonts w:ascii="Times New Roman" w:hAnsi="Times New Roman" w:cs="Times New Roman"/>
          <w:sz w:val="28"/>
          <w:szCs w:val="28"/>
        </w:rPr>
        <w:t>о</w:t>
      </w:r>
      <w:r w:rsidR="00DD1B5D">
        <w:rPr>
          <w:rFonts w:ascii="Times New Roman" w:hAnsi="Times New Roman" w:cs="Times New Roman"/>
          <w:sz w:val="28"/>
          <w:szCs w:val="28"/>
        </w:rPr>
        <w:t xml:space="preserve"> допущено нарушение  сроков  пере</w:t>
      </w:r>
      <w:r w:rsidR="00960554">
        <w:rPr>
          <w:rFonts w:ascii="Times New Roman" w:hAnsi="Times New Roman" w:cs="Times New Roman"/>
          <w:sz w:val="28"/>
          <w:szCs w:val="28"/>
        </w:rPr>
        <w:t>вода работников</w:t>
      </w:r>
      <w:r w:rsidR="00DD1B5D">
        <w:rPr>
          <w:rFonts w:ascii="Times New Roman" w:hAnsi="Times New Roman" w:cs="Times New Roman"/>
          <w:sz w:val="28"/>
          <w:szCs w:val="28"/>
        </w:rPr>
        <w:t xml:space="preserve"> на отраслевую систему оплаты труда.</w:t>
      </w:r>
    </w:p>
    <w:p w:rsidR="00825C25" w:rsidRDefault="00DD1B5D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B5D">
        <w:rPr>
          <w:rFonts w:ascii="Times New Roman" w:hAnsi="Times New Roman" w:cs="Times New Roman"/>
          <w:sz w:val="28"/>
          <w:szCs w:val="28"/>
        </w:rPr>
        <w:t>2.</w:t>
      </w:r>
      <w:r w:rsidR="00960554">
        <w:rPr>
          <w:rFonts w:ascii="Times New Roman" w:hAnsi="Times New Roman" w:cs="Times New Roman"/>
          <w:sz w:val="28"/>
          <w:szCs w:val="28"/>
        </w:rPr>
        <w:t xml:space="preserve"> Выявлено расхождение  в размере</w:t>
      </w:r>
      <w:r w:rsidR="00134A5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960554">
        <w:rPr>
          <w:rFonts w:ascii="Times New Roman" w:hAnsi="Times New Roman" w:cs="Times New Roman"/>
          <w:sz w:val="28"/>
          <w:szCs w:val="28"/>
        </w:rPr>
        <w:t xml:space="preserve"> оклада по должности «</w:t>
      </w:r>
      <w:r w:rsidR="00E91D63">
        <w:rPr>
          <w:rFonts w:ascii="Times New Roman" w:hAnsi="Times New Roman" w:cs="Times New Roman"/>
          <w:sz w:val="28"/>
          <w:szCs w:val="28"/>
        </w:rPr>
        <w:t>г</w:t>
      </w:r>
      <w:r w:rsidR="00960554">
        <w:rPr>
          <w:rFonts w:ascii="Times New Roman" w:hAnsi="Times New Roman" w:cs="Times New Roman"/>
          <w:sz w:val="28"/>
          <w:szCs w:val="28"/>
        </w:rPr>
        <w:t>лавный хранитель фондов» («главный хранитель музейных предметов»)</w:t>
      </w:r>
      <w:r w:rsidR="00611B40">
        <w:rPr>
          <w:rFonts w:ascii="Times New Roman" w:hAnsi="Times New Roman" w:cs="Times New Roman"/>
          <w:sz w:val="28"/>
          <w:szCs w:val="28"/>
        </w:rPr>
        <w:t>. В  приложении №</w:t>
      </w:r>
      <w:r w:rsidR="009C0D39">
        <w:rPr>
          <w:rFonts w:ascii="Times New Roman" w:hAnsi="Times New Roman" w:cs="Times New Roman"/>
          <w:sz w:val="28"/>
          <w:szCs w:val="28"/>
        </w:rPr>
        <w:t xml:space="preserve"> </w:t>
      </w:r>
      <w:r w:rsidR="00611B40">
        <w:rPr>
          <w:rFonts w:ascii="Times New Roman" w:hAnsi="Times New Roman" w:cs="Times New Roman"/>
          <w:sz w:val="28"/>
          <w:szCs w:val="28"/>
        </w:rPr>
        <w:t>3 Положения «Об оплате труда работников Муниципального казенного учреждения «</w:t>
      </w:r>
      <w:proofErr w:type="spellStart"/>
      <w:r w:rsidR="00611B4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611B40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 сумма оклада составляет 5960,00 рублей, в то время как в приложении №</w:t>
      </w:r>
      <w:r w:rsidR="009C0D39">
        <w:rPr>
          <w:rFonts w:ascii="Times New Roman" w:hAnsi="Times New Roman" w:cs="Times New Roman"/>
          <w:sz w:val="28"/>
          <w:szCs w:val="28"/>
        </w:rPr>
        <w:t xml:space="preserve"> </w:t>
      </w:r>
      <w:r w:rsidR="00611B40">
        <w:rPr>
          <w:rFonts w:ascii="Times New Roman" w:hAnsi="Times New Roman" w:cs="Times New Roman"/>
          <w:sz w:val="28"/>
          <w:szCs w:val="28"/>
        </w:rPr>
        <w:t>5  к этому же положению  оклад по этой должности 6774,00 рублей</w:t>
      </w:r>
      <w:r w:rsidR="00962708">
        <w:rPr>
          <w:rFonts w:ascii="Times New Roman" w:hAnsi="Times New Roman" w:cs="Times New Roman"/>
          <w:sz w:val="28"/>
          <w:szCs w:val="28"/>
        </w:rPr>
        <w:t>.</w:t>
      </w:r>
    </w:p>
    <w:p w:rsidR="00962708" w:rsidRDefault="0096270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1D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о несоответствие наименования должност</w:t>
      </w:r>
      <w:r w:rsidR="008E48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C6B">
        <w:rPr>
          <w:rFonts w:ascii="Times New Roman" w:hAnsi="Times New Roman" w:cs="Times New Roman"/>
          <w:sz w:val="28"/>
          <w:szCs w:val="28"/>
        </w:rPr>
        <w:t>и оклад</w:t>
      </w:r>
      <w:r w:rsidR="008E48B4">
        <w:rPr>
          <w:rFonts w:ascii="Times New Roman" w:hAnsi="Times New Roman" w:cs="Times New Roman"/>
          <w:sz w:val="28"/>
          <w:szCs w:val="28"/>
        </w:rPr>
        <w:t>а</w:t>
      </w:r>
      <w:r w:rsidR="00626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ость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</w:t>
      </w:r>
      <w:r w:rsidR="00E91D63">
        <w:rPr>
          <w:rFonts w:ascii="Times New Roman" w:hAnsi="Times New Roman" w:cs="Times New Roman"/>
          <w:sz w:val="28"/>
          <w:szCs w:val="28"/>
        </w:rPr>
        <w:t>:</w:t>
      </w:r>
    </w:p>
    <w:p w:rsidR="00E91D63" w:rsidRDefault="00E91D63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татном расписании ее должность значится как «главный хранитель музейных предметов»;</w:t>
      </w:r>
    </w:p>
    <w:p w:rsidR="00E91D63" w:rsidRDefault="00E91D63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5A0516">
        <w:rPr>
          <w:rFonts w:ascii="Times New Roman" w:hAnsi="Times New Roman" w:cs="Times New Roman"/>
          <w:sz w:val="28"/>
          <w:szCs w:val="28"/>
        </w:rPr>
        <w:t xml:space="preserve"> №2 от 01.11.2016г. к трудовому договору от 09.02.2012г.  </w:t>
      </w:r>
      <w:r>
        <w:rPr>
          <w:rFonts w:ascii="Times New Roman" w:hAnsi="Times New Roman" w:cs="Times New Roman"/>
          <w:sz w:val="28"/>
          <w:szCs w:val="28"/>
        </w:rPr>
        <w:t xml:space="preserve"> с работником заключено по должности «главный хранитель музейных фондов»</w:t>
      </w:r>
      <w:r w:rsidR="00626C6B">
        <w:rPr>
          <w:rFonts w:ascii="Times New Roman" w:hAnsi="Times New Roman" w:cs="Times New Roman"/>
          <w:sz w:val="28"/>
          <w:szCs w:val="28"/>
        </w:rPr>
        <w:t>;</w:t>
      </w:r>
    </w:p>
    <w:p w:rsidR="00626C6B" w:rsidRDefault="00626C6B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ожении по оплате труда работников учреждения оклад с повышающим коэффициентом в сумме 7451,00 рублей, в штатном расписании на 01.11.2016г. и дополнительном соглашении </w:t>
      </w:r>
      <w:r w:rsidR="0079212B">
        <w:rPr>
          <w:rFonts w:ascii="Times New Roman" w:hAnsi="Times New Roman" w:cs="Times New Roman"/>
          <w:sz w:val="28"/>
          <w:szCs w:val="28"/>
        </w:rPr>
        <w:t>№</w:t>
      </w:r>
      <w:r w:rsidR="00D13AD6">
        <w:rPr>
          <w:rFonts w:ascii="Times New Roman" w:hAnsi="Times New Roman" w:cs="Times New Roman"/>
          <w:sz w:val="28"/>
          <w:szCs w:val="28"/>
        </w:rPr>
        <w:t xml:space="preserve"> </w:t>
      </w:r>
      <w:r w:rsidR="0079212B">
        <w:rPr>
          <w:rFonts w:ascii="Times New Roman" w:hAnsi="Times New Roman" w:cs="Times New Roman"/>
          <w:sz w:val="28"/>
          <w:szCs w:val="28"/>
        </w:rPr>
        <w:t>2 от 01.11.2016г.</w:t>
      </w:r>
      <w:r w:rsidR="00C97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трудовому договору</w:t>
      </w:r>
      <w:r w:rsidR="0079212B">
        <w:rPr>
          <w:rFonts w:ascii="Times New Roman" w:hAnsi="Times New Roman" w:cs="Times New Roman"/>
          <w:sz w:val="28"/>
          <w:szCs w:val="28"/>
        </w:rPr>
        <w:t xml:space="preserve"> оклад составляет 7451,40 рублей.</w:t>
      </w:r>
    </w:p>
    <w:p w:rsidR="0079212B" w:rsidRDefault="0079212B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2.2 Положения «Об оплате труда работников Муниципального казен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 «При увеличении (индексации) окладов работников учреждения их размеры подлежат округлению до целого рубля в сторону увеличения».</w:t>
      </w:r>
    </w:p>
    <w:p w:rsidR="00825C25" w:rsidRPr="00FE1842" w:rsidRDefault="00E91D63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37B0">
        <w:rPr>
          <w:rFonts w:ascii="Times New Roman" w:hAnsi="Times New Roman" w:cs="Times New Roman"/>
          <w:sz w:val="28"/>
          <w:szCs w:val="28"/>
        </w:rPr>
        <w:t xml:space="preserve"> </w:t>
      </w:r>
      <w:r w:rsidR="00FE1842">
        <w:rPr>
          <w:rFonts w:ascii="Times New Roman" w:hAnsi="Times New Roman" w:cs="Times New Roman"/>
          <w:sz w:val="28"/>
          <w:szCs w:val="28"/>
        </w:rPr>
        <w:t>В дополнительном соглашении №</w:t>
      </w:r>
      <w:r w:rsidR="005837B0">
        <w:rPr>
          <w:rFonts w:ascii="Times New Roman" w:hAnsi="Times New Roman" w:cs="Times New Roman"/>
          <w:sz w:val="28"/>
          <w:szCs w:val="28"/>
        </w:rPr>
        <w:t xml:space="preserve"> </w:t>
      </w:r>
      <w:r w:rsidR="00FE1842">
        <w:rPr>
          <w:rFonts w:ascii="Times New Roman" w:hAnsi="Times New Roman" w:cs="Times New Roman"/>
          <w:sz w:val="28"/>
          <w:szCs w:val="28"/>
        </w:rPr>
        <w:t xml:space="preserve">1 от 01.11.2016г. к трудовому договору от 01.03.2016г. заключенному с </w:t>
      </w:r>
      <w:proofErr w:type="spellStart"/>
      <w:r w:rsidR="00FE1842">
        <w:rPr>
          <w:rFonts w:ascii="Times New Roman" w:hAnsi="Times New Roman" w:cs="Times New Roman"/>
          <w:sz w:val="28"/>
          <w:szCs w:val="28"/>
        </w:rPr>
        <w:t>Горяйновой</w:t>
      </w:r>
      <w:proofErr w:type="spellEnd"/>
      <w:r w:rsidR="00FE1842">
        <w:rPr>
          <w:rFonts w:ascii="Times New Roman" w:hAnsi="Times New Roman" w:cs="Times New Roman"/>
          <w:sz w:val="28"/>
          <w:szCs w:val="28"/>
        </w:rPr>
        <w:t xml:space="preserve"> А.А. отсутствует наименовании должности работника.</w:t>
      </w:r>
    </w:p>
    <w:p w:rsidR="00825C25" w:rsidRDefault="00825C25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D6" w:rsidRPr="00EA0929" w:rsidRDefault="00EA0929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929">
        <w:rPr>
          <w:rFonts w:ascii="Times New Roman" w:hAnsi="Times New Roman" w:cs="Times New Roman"/>
          <w:sz w:val="28"/>
          <w:szCs w:val="28"/>
        </w:rPr>
        <w:t>Предложения по выявленным нарушениям:</w:t>
      </w:r>
    </w:p>
    <w:p w:rsidR="00C431D6" w:rsidRDefault="00D13AD6" w:rsidP="00D13AD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соответствие Положение «Об оплате труда работников Муниципального казен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 в части выявленных расхождений размеров окладов</w:t>
      </w:r>
      <w:r w:rsidR="008E48B4">
        <w:rPr>
          <w:rFonts w:ascii="Times New Roman" w:hAnsi="Times New Roman" w:cs="Times New Roman"/>
          <w:sz w:val="28"/>
          <w:szCs w:val="28"/>
        </w:rPr>
        <w:t>.</w:t>
      </w:r>
    </w:p>
    <w:p w:rsidR="008E48B4" w:rsidRDefault="008E48B4" w:rsidP="00D13AD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в соответствие штатное расписание и дополнительное соглашение в части наименования должности и размера окл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ость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.</w:t>
      </w:r>
    </w:p>
    <w:p w:rsidR="008E48B4" w:rsidRDefault="008E48B4" w:rsidP="00D13AD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соответствие дополнительное соглашение</w:t>
      </w:r>
      <w:r w:rsidR="00975A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ое </w:t>
      </w:r>
      <w:r w:rsidR="00975A18">
        <w:rPr>
          <w:rFonts w:ascii="Times New Roman" w:hAnsi="Times New Roman" w:cs="Times New Roman"/>
          <w:sz w:val="28"/>
          <w:szCs w:val="28"/>
        </w:rPr>
        <w:t xml:space="preserve">с  бухгалтером </w:t>
      </w:r>
      <w:r w:rsidR="00134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A18">
        <w:rPr>
          <w:rFonts w:ascii="Times New Roman" w:hAnsi="Times New Roman" w:cs="Times New Roman"/>
          <w:sz w:val="28"/>
          <w:szCs w:val="28"/>
        </w:rPr>
        <w:t>Горяйновой</w:t>
      </w:r>
      <w:proofErr w:type="spellEnd"/>
      <w:r w:rsidR="00975A18">
        <w:rPr>
          <w:rFonts w:ascii="Times New Roman" w:hAnsi="Times New Roman" w:cs="Times New Roman"/>
          <w:sz w:val="28"/>
          <w:szCs w:val="28"/>
        </w:rPr>
        <w:t xml:space="preserve"> А.А. .</w:t>
      </w:r>
    </w:p>
    <w:p w:rsidR="00975A18" w:rsidRPr="00D13AD6" w:rsidRDefault="00975A18" w:rsidP="00D13AD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виновное в нарушении сроков по переводу работников на отраслевую систему оплаты труда в учреждении, </w:t>
      </w:r>
      <w:r w:rsidRPr="00FC495D">
        <w:rPr>
          <w:rFonts w:ascii="Times New Roman" w:hAnsi="Times New Roman" w:cs="Times New Roman"/>
          <w:sz w:val="28"/>
          <w:szCs w:val="28"/>
        </w:rPr>
        <w:t>привлечь к дисциплинарной ответственности.</w:t>
      </w:r>
    </w:p>
    <w:p w:rsidR="00C431D6" w:rsidRDefault="00134A50" w:rsidP="00134A5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устранению выявленных </w:t>
      </w:r>
      <w:r w:rsidR="00CE153E">
        <w:rPr>
          <w:rFonts w:ascii="Times New Roman" w:hAnsi="Times New Roman" w:cs="Times New Roman"/>
          <w:sz w:val="28"/>
          <w:szCs w:val="28"/>
        </w:rPr>
        <w:t xml:space="preserve"> нарушений  провести  до 26 мая 2017 года, с предоставлением в отдел финансового контроля администрации </w:t>
      </w:r>
      <w:proofErr w:type="spellStart"/>
      <w:r w:rsidR="00CE153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E153E">
        <w:rPr>
          <w:rFonts w:ascii="Times New Roman" w:hAnsi="Times New Roman" w:cs="Times New Roman"/>
          <w:sz w:val="28"/>
          <w:szCs w:val="28"/>
        </w:rPr>
        <w:t xml:space="preserve"> муниципального района подтверждающих документов.</w:t>
      </w:r>
    </w:p>
    <w:p w:rsidR="00CE153E" w:rsidRDefault="00CE153E" w:rsidP="00CE15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53E" w:rsidRDefault="00CE153E" w:rsidP="00CE15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53E" w:rsidRPr="00134A50" w:rsidRDefault="00CE153E" w:rsidP="00CE15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D6" w:rsidRPr="008724DD" w:rsidRDefault="00C431D6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6E7F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      И.В.Кириллова</w:t>
      </w:r>
    </w:p>
    <w:p w:rsidR="00633B8A" w:rsidRDefault="00633B8A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2CD" w:rsidRDefault="00FE1842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FE1842" w:rsidRDefault="003829BF" w:rsidP="00FE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</w:rPr>
        <w:t>М</w:t>
      </w:r>
      <w:r w:rsidR="00FE1842">
        <w:rPr>
          <w:rFonts w:ascii="Times New Roman" w:hAnsi="Times New Roman" w:cs="Times New Roman"/>
          <w:sz w:val="28"/>
          <w:szCs w:val="28"/>
        </w:rPr>
        <w:t>К</w:t>
      </w:r>
      <w:r w:rsidR="00203B38">
        <w:rPr>
          <w:rFonts w:ascii="Times New Roman" w:hAnsi="Times New Roman" w:cs="Times New Roman"/>
          <w:sz w:val="28"/>
          <w:szCs w:val="28"/>
        </w:rPr>
        <w:t xml:space="preserve">У </w:t>
      </w:r>
      <w:r w:rsidR="00FE18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1842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FE1842">
        <w:rPr>
          <w:rFonts w:ascii="Times New Roman" w:hAnsi="Times New Roman" w:cs="Times New Roman"/>
          <w:sz w:val="28"/>
          <w:szCs w:val="28"/>
        </w:rPr>
        <w:t xml:space="preserve"> районный</w:t>
      </w:r>
    </w:p>
    <w:p w:rsidR="00400F64" w:rsidRDefault="00FE1842" w:rsidP="00FE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краеведческий музей»</w:t>
      </w:r>
      <w:r w:rsidR="00203B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3B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.Н.Зорина</w:t>
      </w:r>
    </w:p>
    <w:p w:rsidR="00B062CD" w:rsidRPr="008724DD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CE153E" w:rsidRDefault="00CE153E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0F64" w:rsidRP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sectPr w:rsidR="00400F64" w:rsidRPr="00400F64" w:rsidSect="005A458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ECC"/>
    <w:multiLevelType w:val="hybridMultilevel"/>
    <w:tmpl w:val="D100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71DDB"/>
    <w:multiLevelType w:val="hybridMultilevel"/>
    <w:tmpl w:val="4750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431D6"/>
    <w:multiLevelType w:val="hybridMultilevel"/>
    <w:tmpl w:val="BD26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8C7"/>
    <w:multiLevelType w:val="hybridMultilevel"/>
    <w:tmpl w:val="BBA4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457"/>
    <w:rsid w:val="00006319"/>
    <w:rsid w:val="00013B92"/>
    <w:rsid w:val="00013C0B"/>
    <w:rsid w:val="00017FF9"/>
    <w:rsid w:val="00025FD9"/>
    <w:rsid w:val="00026BC7"/>
    <w:rsid w:val="00027D6B"/>
    <w:rsid w:val="000311ED"/>
    <w:rsid w:val="00032D2E"/>
    <w:rsid w:val="00034ADD"/>
    <w:rsid w:val="0003650E"/>
    <w:rsid w:val="00037B99"/>
    <w:rsid w:val="00047FAE"/>
    <w:rsid w:val="0005651D"/>
    <w:rsid w:val="00057340"/>
    <w:rsid w:val="00061FF8"/>
    <w:rsid w:val="000641C9"/>
    <w:rsid w:val="000748DF"/>
    <w:rsid w:val="0007701B"/>
    <w:rsid w:val="00094B2E"/>
    <w:rsid w:val="000960E4"/>
    <w:rsid w:val="00097750"/>
    <w:rsid w:val="000A0D38"/>
    <w:rsid w:val="000A4353"/>
    <w:rsid w:val="000B57E0"/>
    <w:rsid w:val="000B5C54"/>
    <w:rsid w:val="000B625D"/>
    <w:rsid w:val="000B67E7"/>
    <w:rsid w:val="000D2209"/>
    <w:rsid w:val="000D341D"/>
    <w:rsid w:val="000D40B0"/>
    <w:rsid w:val="000F500A"/>
    <w:rsid w:val="000F6962"/>
    <w:rsid w:val="00100B3C"/>
    <w:rsid w:val="00101CB3"/>
    <w:rsid w:val="00102E8D"/>
    <w:rsid w:val="00105409"/>
    <w:rsid w:val="00106A92"/>
    <w:rsid w:val="00107692"/>
    <w:rsid w:val="001076AE"/>
    <w:rsid w:val="00113F68"/>
    <w:rsid w:val="00117F62"/>
    <w:rsid w:val="0012071B"/>
    <w:rsid w:val="00120D6D"/>
    <w:rsid w:val="00133A98"/>
    <w:rsid w:val="00134A50"/>
    <w:rsid w:val="00137017"/>
    <w:rsid w:val="0014043B"/>
    <w:rsid w:val="001418C9"/>
    <w:rsid w:val="00145604"/>
    <w:rsid w:val="001577F7"/>
    <w:rsid w:val="001635BA"/>
    <w:rsid w:val="00164BB6"/>
    <w:rsid w:val="00166A2F"/>
    <w:rsid w:val="001731A1"/>
    <w:rsid w:val="00174D69"/>
    <w:rsid w:val="00177A89"/>
    <w:rsid w:val="001809D1"/>
    <w:rsid w:val="00191098"/>
    <w:rsid w:val="001B0793"/>
    <w:rsid w:val="001B213E"/>
    <w:rsid w:val="001B7167"/>
    <w:rsid w:val="001C0E20"/>
    <w:rsid w:val="001C5BD9"/>
    <w:rsid w:val="001D30E4"/>
    <w:rsid w:val="001F1FB9"/>
    <w:rsid w:val="001F2B30"/>
    <w:rsid w:val="001F4737"/>
    <w:rsid w:val="002010E1"/>
    <w:rsid w:val="00203B38"/>
    <w:rsid w:val="00222C31"/>
    <w:rsid w:val="00222C48"/>
    <w:rsid w:val="00224C2B"/>
    <w:rsid w:val="0022598F"/>
    <w:rsid w:val="0023079E"/>
    <w:rsid w:val="0023354E"/>
    <w:rsid w:val="002403A2"/>
    <w:rsid w:val="00242EB1"/>
    <w:rsid w:val="00243F77"/>
    <w:rsid w:val="002466D1"/>
    <w:rsid w:val="00257E11"/>
    <w:rsid w:val="00261408"/>
    <w:rsid w:val="00261779"/>
    <w:rsid w:val="0026635C"/>
    <w:rsid w:val="002711F5"/>
    <w:rsid w:val="002758FA"/>
    <w:rsid w:val="0027633A"/>
    <w:rsid w:val="00280051"/>
    <w:rsid w:val="00281BC5"/>
    <w:rsid w:val="00283613"/>
    <w:rsid w:val="00286B59"/>
    <w:rsid w:val="00286BEF"/>
    <w:rsid w:val="002912E6"/>
    <w:rsid w:val="00291752"/>
    <w:rsid w:val="00296AB6"/>
    <w:rsid w:val="002A2D22"/>
    <w:rsid w:val="002A6853"/>
    <w:rsid w:val="002B2FFD"/>
    <w:rsid w:val="002B37C2"/>
    <w:rsid w:val="002C41FA"/>
    <w:rsid w:val="002C42CD"/>
    <w:rsid w:val="002D2BFA"/>
    <w:rsid w:val="002D4048"/>
    <w:rsid w:val="002E6506"/>
    <w:rsid w:val="002E67FC"/>
    <w:rsid w:val="002F0F09"/>
    <w:rsid w:val="002F12CD"/>
    <w:rsid w:val="002F4399"/>
    <w:rsid w:val="0030555E"/>
    <w:rsid w:val="00315031"/>
    <w:rsid w:val="003200FA"/>
    <w:rsid w:val="003220E3"/>
    <w:rsid w:val="003231F9"/>
    <w:rsid w:val="003242CA"/>
    <w:rsid w:val="003274E6"/>
    <w:rsid w:val="00336148"/>
    <w:rsid w:val="00342B78"/>
    <w:rsid w:val="003430B1"/>
    <w:rsid w:val="0034323A"/>
    <w:rsid w:val="00346179"/>
    <w:rsid w:val="00351E6C"/>
    <w:rsid w:val="00352D2C"/>
    <w:rsid w:val="0035405F"/>
    <w:rsid w:val="00364A07"/>
    <w:rsid w:val="003725FF"/>
    <w:rsid w:val="003761A5"/>
    <w:rsid w:val="00380ABF"/>
    <w:rsid w:val="003829BF"/>
    <w:rsid w:val="00385B77"/>
    <w:rsid w:val="00392407"/>
    <w:rsid w:val="003B246E"/>
    <w:rsid w:val="003B29C4"/>
    <w:rsid w:val="003B762E"/>
    <w:rsid w:val="003C0241"/>
    <w:rsid w:val="003C6EC7"/>
    <w:rsid w:val="003C77C5"/>
    <w:rsid w:val="003D0D02"/>
    <w:rsid w:val="003D259E"/>
    <w:rsid w:val="003E1F90"/>
    <w:rsid w:val="003E5CCC"/>
    <w:rsid w:val="003F0734"/>
    <w:rsid w:val="003F15B5"/>
    <w:rsid w:val="00400F64"/>
    <w:rsid w:val="00416A5E"/>
    <w:rsid w:val="00417055"/>
    <w:rsid w:val="00417C3E"/>
    <w:rsid w:val="004210B8"/>
    <w:rsid w:val="00430C7A"/>
    <w:rsid w:val="004468C7"/>
    <w:rsid w:val="00452FF0"/>
    <w:rsid w:val="00454A3E"/>
    <w:rsid w:val="00454F16"/>
    <w:rsid w:val="0045634C"/>
    <w:rsid w:val="00456FDC"/>
    <w:rsid w:val="004639EA"/>
    <w:rsid w:val="00472BE4"/>
    <w:rsid w:val="00472F44"/>
    <w:rsid w:val="00485F9F"/>
    <w:rsid w:val="00487601"/>
    <w:rsid w:val="00491A61"/>
    <w:rsid w:val="0049418D"/>
    <w:rsid w:val="00495158"/>
    <w:rsid w:val="004968F6"/>
    <w:rsid w:val="00497195"/>
    <w:rsid w:val="004A42BB"/>
    <w:rsid w:val="004A49DA"/>
    <w:rsid w:val="004A4C44"/>
    <w:rsid w:val="004A6638"/>
    <w:rsid w:val="004A6678"/>
    <w:rsid w:val="004A66BD"/>
    <w:rsid w:val="004A747D"/>
    <w:rsid w:val="004B3E2E"/>
    <w:rsid w:val="004B5359"/>
    <w:rsid w:val="004B6CB6"/>
    <w:rsid w:val="004B732B"/>
    <w:rsid w:val="004C0184"/>
    <w:rsid w:val="004D1FBF"/>
    <w:rsid w:val="004E55DB"/>
    <w:rsid w:val="004F2E9F"/>
    <w:rsid w:val="005016B8"/>
    <w:rsid w:val="00503FBA"/>
    <w:rsid w:val="005109E3"/>
    <w:rsid w:val="00514705"/>
    <w:rsid w:val="00516015"/>
    <w:rsid w:val="00523FB2"/>
    <w:rsid w:val="005308D5"/>
    <w:rsid w:val="00532238"/>
    <w:rsid w:val="005345CC"/>
    <w:rsid w:val="00535E7D"/>
    <w:rsid w:val="00536FBF"/>
    <w:rsid w:val="0054543F"/>
    <w:rsid w:val="00545519"/>
    <w:rsid w:val="00546167"/>
    <w:rsid w:val="005508BB"/>
    <w:rsid w:val="0055170B"/>
    <w:rsid w:val="005559DC"/>
    <w:rsid w:val="005565C1"/>
    <w:rsid w:val="0055672D"/>
    <w:rsid w:val="005601C2"/>
    <w:rsid w:val="00560466"/>
    <w:rsid w:val="00563AC8"/>
    <w:rsid w:val="00570907"/>
    <w:rsid w:val="005710DF"/>
    <w:rsid w:val="00572FEA"/>
    <w:rsid w:val="00575EC4"/>
    <w:rsid w:val="005837B0"/>
    <w:rsid w:val="0058388E"/>
    <w:rsid w:val="00592C7D"/>
    <w:rsid w:val="00597688"/>
    <w:rsid w:val="005978C8"/>
    <w:rsid w:val="005A0516"/>
    <w:rsid w:val="005A4583"/>
    <w:rsid w:val="005B732A"/>
    <w:rsid w:val="005C038E"/>
    <w:rsid w:val="005C2114"/>
    <w:rsid w:val="005C7CB0"/>
    <w:rsid w:val="005D04A6"/>
    <w:rsid w:val="005D1B03"/>
    <w:rsid w:val="005F33D0"/>
    <w:rsid w:val="005F35C5"/>
    <w:rsid w:val="005F3D93"/>
    <w:rsid w:val="005F7C10"/>
    <w:rsid w:val="006014A7"/>
    <w:rsid w:val="00604C1C"/>
    <w:rsid w:val="0060648B"/>
    <w:rsid w:val="00611B40"/>
    <w:rsid w:val="00611E65"/>
    <w:rsid w:val="00611EBF"/>
    <w:rsid w:val="006147A3"/>
    <w:rsid w:val="00615A13"/>
    <w:rsid w:val="00620FA4"/>
    <w:rsid w:val="0062437A"/>
    <w:rsid w:val="00626C6B"/>
    <w:rsid w:val="00626DFD"/>
    <w:rsid w:val="00632F12"/>
    <w:rsid w:val="00633B8A"/>
    <w:rsid w:val="00636A6E"/>
    <w:rsid w:val="00643A83"/>
    <w:rsid w:val="00653E9F"/>
    <w:rsid w:val="0066012A"/>
    <w:rsid w:val="00665520"/>
    <w:rsid w:val="00667735"/>
    <w:rsid w:val="00670A45"/>
    <w:rsid w:val="00671D1D"/>
    <w:rsid w:val="00671E24"/>
    <w:rsid w:val="0067548C"/>
    <w:rsid w:val="00683DF0"/>
    <w:rsid w:val="006871B0"/>
    <w:rsid w:val="006973A5"/>
    <w:rsid w:val="006A02BF"/>
    <w:rsid w:val="006A2ABF"/>
    <w:rsid w:val="006A6BB6"/>
    <w:rsid w:val="006B283F"/>
    <w:rsid w:val="006B3CDC"/>
    <w:rsid w:val="006D03FB"/>
    <w:rsid w:val="006E04A8"/>
    <w:rsid w:val="006E2F64"/>
    <w:rsid w:val="006E4135"/>
    <w:rsid w:val="006E47E9"/>
    <w:rsid w:val="006F3C61"/>
    <w:rsid w:val="006F42F1"/>
    <w:rsid w:val="006F4795"/>
    <w:rsid w:val="006F5A17"/>
    <w:rsid w:val="007000FD"/>
    <w:rsid w:val="00705C4D"/>
    <w:rsid w:val="007136F1"/>
    <w:rsid w:val="00716100"/>
    <w:rsid w:val="00722311"/>
    <w:rsid w:val="00724FD1"/>
    <w:rsid w:val="007265AC"/>
    <w:rsid w:val="00730586"/>
    <w:rsid w:val="00734806"/>
    <w:rsid w:val="007357EF"/>
    <w:rsid w:val="00737DDD"/>
    <w:rsid w:val="00751299"/>
    <w:rsid w:val="00754E08"/>
    <w:rsid w:val="00755F1B"/>
    <w:rsid w:val="0075625A"/>
    <w:rsid w:val="007612C9"/>
    <w:rsid w:val="007636FC"/>
    <w:rsid w:val="00763997"/>
    <w:rsid w:val="0077376D"/>
    <w:rsid w:val="00774E46"/>
    <w:rsid w:val="00777B8D"/>
    <w:rsid w:val="00780A31"/>
    <w:rsid w:val="00780F6E"/>
    <w:rsid w:val="00781DFD"/>
    <w:rsid w:val="007915E3"/>
    <w:rsid w:val="0079212B"/>
    <w:rsid w:val="007A12A2"/>
    <w:rsid w:val="007A3909"/>
    <w:rsid w:val="007B38CD"/>
    <w:rsid w:val="007D2347"/>
    <w:rsid w:val="007E1FD7"/>
    <w:rsid w:val="007E6013"/>
    <w:rsid w:val="007E6D3D"/>
    <w:rsid w:val="007F249B"/>
    <w:rsid w:val="007F4715"/>
    <w:rsid w:val="007F5A55"/>
    <w:rsid w:val="00800CB7"/>
    <w:rsid w:val="00806232"/>
    <w:rsid w:val="008077AC"/>
    <w:rsid w:val="008107A3"/>
    <w:rsid w:val="00810ADB"/>
    <w:rsid w:val="00811124"/>
    <w:rsid w:val="00813BB5"/>
    <w:rsid w:val="00814EBD"/>
    <w:rsid w:val="00824333"/>
    <w:rsid w:val="00825C25"/>
    <w:rsid w:val="0082631A"/>
    <w:rsid w:val="00830AA3"/>
    <w:rsid w:val="00831687"/>
    <w:rsid w:val="00834C4D"/>
    <w:rsid w:val="00836921"/>
    <w:rsid w:val="00837E62"/>
    <w:rsid w:val="0084205D"/>
    <w:rsid w:val="00846F91"/>
    <w:rsid w:val="00851343"/>
    <w:rsid w:val="00854D71"/>
    <w:rsid w:val="0086220C"/>
    <w:rsid w:val="00864654"/>
    <w:rsid w:val="00864D8D"/>
    <w:rsid w:val="00864EEC"/>
    <w:rsid w:val="00865B61"/>
    <w:rsid w:val="0087089A"/>
    <w:rsid w:val="008724DD"/>
    <w:rsid w:val="00874E4C"/>
    <w:rsid w:val="00885C49"/>
    <w:rsid w:val="00893094"/>
    <w:rsid w:val="0089477B"/>
    <w:rsid w:val="008A679A"/>
    <w:rsid w:val="008A76B6"/>
    <w:rsid w:val="008B2ECC"/>
    <w:rsid w:val="008C499E"/>
    <w:rsid w:val="008C586C"/>
    <w:rsid w:val="008C72A7"/>
    <w:rsid w:val="008D440D"/>
    <w:rsid w:val="008D5063"/>
    <w:rsid w:val="008D55AB"/>
    <w:rsid w:val="008D5A0F"/>
    <w:rsid w:val="008E1B2E"/>
    <w:rsid w:val="008E223D"/>
    <w:rsid w:val="008E48B4"/>
    <w:rsid w:val="008F225E"/>
    <w:rsid w:val="008F5267"/>
    <w:rsid w:val="00902FD1"/>
    <w:rsid w:val="00906AB8"/>
    <w:rsid w:val="00911988"/>
    <w:rsid w:val="00924433"/>
    <w:rsid w:val="00930C9C"/>
    <w:rsid w:val="00936E24"/>
    <w:rsid w:val="00943D24"/>
    <w:rsid w:val="0094453B"/>
    <w:rsid w:val="00960554"/>
    <w:rsid w:val="00961136"/>
    <w:rsid w:val="00962708"/>
    <w:rsid w:val="00962743"/>
    <w:rsid w:val="0096276F"/>
    <w:rsid w:val="00962A65"/>
    <w:rsid w:val="00966F17"/>
    <w:rsid w:val="0096719A"/>
    <w:rsid w:val="00967AD1"/>
    <w:rsid w:val="00971378"/>
    <w:rsid w:val="00971A3C"/>
    <w:rsid w:val="00975A18"/>
    <w:rsid w:val="00983A1C"/>
    <w:rsid w:val="00987600"/>
    <w:rsid w:val="009901DF"/>
    <w:rsid w:val="009A790A"/>
    <w:rsid w:val="009A7EE6"/>
    <w:rsid w:val="009C0D39"/>
    <w:rsid w:val="009D0CA0"/>
    <w:rsid w:val="009D121D"/>
    <w:rsid w:val="009E5DC0"/>
    <w:rsid w:val="009E67BE"/>
    <w:rsid w:val="009E6E7F"/>
    <w:rsid w:val="009E7694"/>
    <w:rsid w:val="009E7CDD"/>
    <w:rsid w:val="009F148D"/>
    <w:rsid w:val="009F2A19"/>
    <w:rsid w:val="009F3D07"/>
    <w:rsid w:val="009F416D"/>
    <w:rsid w:val="00A02376"/>
    <w:rsid w:val="00A17C4B"/>
    <w:rsid w:val="00A21652"/>
    <w:rsid w:val="00A23C65"/>
    <w:rsid w:val="00A23FA7"/>
    <w:rsid w:val="00A242AF"/>
    <w:rsid w:val="00A2667D"/>
    <w:rsid w:val="00A26702"/>
    <w:rsid w:val="00A27F50"/>
    <w:rsid w:val="00A42FF0"/>
    <w:rsid w:val="00A61782"/>
    <w:rsid w:val="00A61BE0"/>
    <w:rsid w:val="00A72178"/>
    <w:rsid w:val="00A847D7"/>
    <w:rsid w:val="00A8689F"/>
    <w:rsid w:val="00A91F2B"/>
    <w:rsid w:val="00A943E4"/>
    <w:rsid w:val="00A94F76"/>
    <w:rsid w:val="00AA02C1"/>
    <w:rsid w:val="00AB1ADA"/>
    <w:rsid w:val="00AB3BBB"/>
    <w:rsid w:val="00AB3D24"/>
    <w:rsid w:val="00AC1733"/>
    <w:rsid w:val="00AC3EFC"/>
    <w:rsid w:val="00AC5B22"/>
    <w:rsid w:val="00AC640A"/>
    <w:rsid w:val="00AD0FD5"/>
    <w:rsid w:val="00AE6D98"/>
    <w:rsid w:val="00AF7B17"/>
    <w:rsid w:val="00B04DC9"/>
    <w:rsid w:val="00B062CD"/>
    <w:rsid w:val="00B11624"/>
    <w:rsid w:val="00B1169C"/>
    <w:rsid w:val="00B13D55"/>
    <w:rsid w:val="00B15A40"/>
    <w:rsid w:val="00B20B95"/>
    <w:rsid w:val="00B21E5D"/>
    <w:rsid w:val="00B231FE"/>
    <w:rsid w:val="00B4181B"/>
    <w:rsid w:val="00B425D1"/>
    <w:rsid w:val="00B46E54"/>
    <w:rsid w:val="00B53848"/>
    <w:rsid w:val="00B564E4"/>
    <w:rsid w:val="00B73290"/>
    <w:rsid w:val="00B73B9D"/>
    <w:rsid w:val="00B76991"/>
    <w:rsid w:val="00B837AB"/>
    <w:rsid w:val="00B83E72"/>
    <w:rsid w:val="00B847A4"/>
    <w:rsid w:val="00B932B0"/>
    <w:rsid w:val="00B94305"/>
    <w:rsid w:val="00B9466F"/>
    <w:rsid w:val="00BA152B"/>
    <w:rsid w:val="00BA5896"/>
    <w:rsid w:val="00BB0D31"/>
    <w:rsid w:val="00BB5691"/>
    <w:rsid w:val="00BB5D55"/>
    <w:rsid w:val="00BB65B6"/>
    <w:rsid w:val="00BB68D6"/>
    <w:rsid w:val="00BB68FD"/>
    <w:rsid w:val="00BB7C74"/>
    <w:rsid w:val="00BC0700"/>
    <w:rsid w:val="00BC0F7B"/>
    <w:rsid w:val="00BD351C"/>
    <w:rsid w:val="00BD3A8B"/>
    <w:rsid w:val="00BD5991"/>
    <w:rsid w:val="00BE2564"/>
    <w:rsid w:val="00BE4B0F"/>
    <w:rsid w:val="00BE66F9"/>
    <w:rsid w:val="00BF1733"/>
    <w:rsid w:val="00BF2B4C"/>
    <w:rsid w:val="00BF2CF9"/>
    <w:rsid w:val="00BF7276"/>
    <w:rsid w:val="00C006FF"/>
    <w:rsid w:val="00C007E0"/>
    <w:rsid w:val="00C03D5F"/>
    <w:rsid w:val="00C043FB"/>
    <w:rsid w:val="00C119B7"/>
    <w:rsid w:val="00C146F1"/>
    <w:rsid w:val="00C156D8"/>
    <w:rsid w:val="00C23CCC"/>
    <w:rsid w:val="00C3494C"/>
    <w:rsid w:val="00C35D00"/>
    <w:rsid w:val="00C367E2"/>
    <w:rsid w:val="00C36A89"/>
    <w:rsid w:val="00C37D96"/>
    <w:rsid w:val="00C431D6"/>
    <w:rsid w:val="00C43989"/>
    <w:rsid w:val="00C43D30"/>
    <w:rsid w:val="00C449AB"/>
    <w:rsid w:val="00C55071"/>
    <w:rsid w:val="00C60680"/>
    <w:rsid w:val="00C6286B"/>
    <w:rsid w:val="00C655AC"/>
    <w:rsid w:val="00C76630"/>
    <w:rsid w:val="00C859AA"/>
    <w:rsid w:val="00C867F4"/>
    <w:rsid w:val="00C9094A"/>
    <w:rsid w:val="00C97F85"/>
    <w:rsid w:val="00CA1E24"/>
    <w:rsid w:val="00CA4D73"/>
    <w:rsid w:val="00CB66CF"/>
    <w:rsid w:val="00CC0785"/>
    <w:rsid w:val="00CC106A"/>
    <w:rsid w:val="00CC6E12"/>
    <w:rsid w:val="00CC7CBF"/>
    <w:rsid w:val="00CD1E4B"/>
    <w:rsid w:val="00CD54B1"/>
    <w:rsid w:val="00CE0FF4"/>
    <w:rsid w:val="00CE153E"/>
    <w:rsid w:val="00CE46F7"/>
    <w:rsid w:val="00CE65A5"/>
    <w:rsid w:val="00CF110F"/>
    <w:rsid w:val="00CF46C8"/>
    <w:rsid w:val="00D02784"/>
    <w:rsid w:val="00D13AD6"/>
    <w:rsid w:val="00D23249"/>
    <w:rsid w:val="00D2637C"/>
    <w:rsid w:val="00D2720C"/>
    <w:rsid w:val="00D27301"/>
    <w:rsid w:val="00D40812"/>
    <w:rsid w:val="00D4195B"/>
    <w:rsid w:val="00D5403B"/>
    <w:rsid w:val="00D70DB2"/>
    <w:rsid w:val="00D727E1"/>
    <w:rsid w:val="00D8041D"/>
    <w:rsid w:val="00D81166"/>
    <w:rsid w:val="00D8255E"/>
    <w:rsid w:val="00D82AFE"/>
    <w:rsid w:val="00D86CA3"/>
    <w:rsid w:val="00D90D31"/>
    <w:rsid w:val="00DA22DB"/>
    <w:rsid w:val="00DA23D0"/>
    <w:rsid w:val="00DA586F"/>
    <w:rsid w:val="00DB15C1"/>
    <w:rsid w:val="00DB4C2E"/>
    <w:rsid w:val="00DC25D5"/>
    <w:rsid w:val="00DC4DA5"/>
    <w:rsid w:val="00DC60EF"/>
    <w:rsid w:val="00DD19D4"/>
    <w:rsid w:val="00DD1B5D"/>
    <w:rsid w:val="00DE310D"/>
    <w:rsid w:val="00DE49FB"/>
    <w:rsid w:val="00E03983"/>
    <w:rsid w:val="00E03DBC"/>
    <w:rsid w:val="00E105B1"/>
    <w:rsid w:val="00E168C1"/>
    <w:rsid w:val="00E1786A"/>
    <w:rsid w:val="00E258B6"/>
    <w:rsid w:val="00E33457"/>
    <w:rsid w:val="00E35935"/>
    <w:rsid w:val="00E35DC7"/>
    <w:rsid w:val="00E435E4"/>
    <w:rsid w:val="00E511FB"/>
    <w:rsid w:val="00E57A22"/>
    <w:rsid w:val="00E65775"/>
    <w:rsid w:val="00E67425"/>
    <w:rsid w:val="00E80A7C"/>
    <w:rsid w:val="00E8521B"/>
    <w:rsid w:val="00E91D63"/>
    <w:rsid w:val="00E938AF"/>
    <w:rsid w:val="00E9502F"/>
    <w:rsid w:val="00E95CBD"/>
    <w:rsid w:val="00E97CD0"/>
    <w:rsid w:val="00E97DA5"/>
    <w:rsid w:val="00EA0929"/>
    <w:rsid w:val="00EA179B"/>
    <w:rsid w:val="00EA236C"/>
    <w:rsid w:val="00EB74CB"/>
    <w:rsid w:val="00EC14B9"/>
    <w:rsid w:val="00EC4E56"/>
    <w:rsid w:val="00EC4F8C"/>
    <w:rsid w:val="00ED02CF"/>
    <w:rsid w:val="00ED7273"/>
    <w:rsid w:val="00EE26B5"/>
    <w:rsid w:val="00EE3A67"/>
    <w:rsid w:val="00EF61C7"/>
    <w:rsid w:val="00F00223"/>
    <w:rsid w:val="00F00C7C"/>
    <w:rsid w:val="00F143DF"/>
    <w:rsid w:val="00F14D2B"/>
    <w:rsid w:val="00F31900"/>
    <w:rsid w:val="00F34F05"/>
    <w:rsid w:val="00F376CA"/>
    <w:rsid w:val="00F4081D"/>
    <w:rsid w:val="00F40DAA"/>
    <w:rsid w:val="00F41EAF"/>
    <w:rsid w:val="00F453F5"/>
    <w:rsid w:val="00F46BAD"/>
    <w:rsid w:val="00F47F2A"/>
    <w:rsid w:val="00F522B5"/>
    <w:rsid w:val="00F55673"/>
    <w:rsid w:val="00F62B02"/>
    <w:rsid w:val="00F6639C"/>
    <w:rsid w:val="00F70F94"/>
    <w:rsid w:val="00F730AA"/>
    <w:rsid w:val="00F742CC"/>
    <w:rsid w:val="00F769F6"/>
    <w:rsid w:val="00F80F15"/>
    <w:rsid w:val="00F8233E"/>
    <w:rsid w:val="00F879B3"/>
    <w:rsid w:val="00F93413"/>
    <w:rsid w:val="00F966D2"/>
    <w:rsid w:val="00FA229B"/>
    <w:rsid w:val="00FA4212"/>
    <w:rsid w:val="00FB1723"/>
    <w:rsid w:val="00FC6707"/>
    <w:rsid w:val="00FD4C21"/>
    <w:rsid w:val="00FE1842"/>
    <w:rsid w:val="00FE25CD"/>
    <w:rsid w:val="00FE2806"/>
    <w:rsid w:val="00FE4321"/>
    <w:rsid w:val="00FE5ACF"/>
    <w:rsid w:val="00FE5F8C"/>
    <w:rsid w:val="00FF051C"/>
    <w:rsid w:val="00FF1F2A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C23CC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7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FE2F-52F0-4C58-B4AD-FED5016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KirillovaIV</cp:lastModifiedBy>
  <cp:revision>10</cp:revision>
  <cp:lastPrinted>2017-03-06T02:15:00Z</cp:lastPrinted>
  <dcterms:created xsi:type="dcterms:W3CDTF">2017-04-26T02:52:00Z</dcterms:created>
  <dcterms:modified xsi:type="dcterms:W3CDTF">2017-05-02T06:03:00Z</dcterms:modified>
</cp:coreProperties>
</file>